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103" w:rsidRPr="008E031E" w:rsidRDefault="00CC4BCE" w:rsidP="008E031E">
      <w:pPr>
        <w:spacing w:line="400" w:lineRule="exact"/>
        <w:jc w:val="center"/>
        <w:rPr>
          <w:rFonts w:ascii="微軟正黑體" w:eastAsia="微軟正黑體" w:hAnsi="微軟正黑體" w:cs="新細明體"/>
          <w:color w:val="000000"/>
          <w:kern w:val="0"/>
          <w:sz w:val="32"/>
          <w:szCs w:val="32"/>
        </w:rPr>
      </w:pPr>
      <w:r>
        <w:rPr>
          <w:rFonts w:ascii="微軟正黑體" w:eastAsia="微軟正黑體" w:hAnsi="微軟正黑體" w:cs="新細明體"/>
          <w:b/>
          <w:noProof/>
          <w:color w:val="002060"/>
          <w:kern w:val="0"/>
          <w:sz w:val="32"/>
          <w:szCs w:val="32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1" type="#_x0000_t116" style="position:absolute;left:0;text-align:left;margin-left:1.95pt;margin-top:-7.05pt;width:455.85pt;height:35.85pt;z-index:-251657728" fillcolor="#ed7d31" strokecolor="#f2f2f2" strokeweight="2.25pt">
            <v:fill color2="fill lighten(51)" angle="-45" focusposition=".5,.5" focussize="" method="linear sigma" type="gradient"/>
            <v:shadow on="t" type="perspective" color="#823b0b" opacity=".5" offset="1pt" offset2="-1pt"/>
          </v:shape>
        </w:pict>
      </w:r>
      <w:r w:rsidR="00A815DB" w:rsidRPr="00A815DB">
        <w:rPr>
          <w:rFonts w:ascii="微軟正黑體" w:eastAsia="微軟正黑體" w:hAnsi="微軟正黑體" w:cs="新細明體" w:hint="eastAsia"/>
          <w:b/>
          <w:noProof/>
          <w:color w:val="002060"/>
          <w:kern w:val="0"/>
          <w:sz w:val="32"/>
          <w:szCs w:val="32"/>
        </w:rPr>
        <w:t>2018 Thailand Lab International第8屆泰國科學實驗器材展</w:t>
      </w:r>
      <w:r w:rsidR="008E031E">
        <w:rPr>
          <w:rFonts w:ascii="微軟正黑體" w:eastAsia="微軟正黑體" w:hAnsi="微軟正黑體" w:cs="新細明體" w:hint="eastAsia"/>
          <w:color w:val="000000"/>
          <w:kern w:val="0"/>
          <w:sz w:val="32"/>
          <w:szCs w:val="32"/>
        </w:rPr>
        <w:t xml:space="preserve"> </w:t>
      </w:r>
      <w:r w:rsidR="00662103" w:rsidRPr="00DB396B">
        <w:rPr>
          <w:rFonts w:ascii="微軟正黑體" w:eastAsia="微軟正黑體" w:hAnsi="微軟正黑體" w:cs="Arial"/>
          <w:b/>
          <w:bCs/>
          <w:color w:val="000000"/>
          <w:sz w:val="28"/>
          <w:szCs w:val="28"/>
        </w:rPr>
        <w:t>報名表</w:t>
      </w:r>
    </w:p>
    <w:p w:rsidR="00D24AD5" w:rsidRDefault="00D24AD5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9F5774" w:rsidRPr="009F5774" w:rsidRDefault="009F5774" w:rsidP="006D1B80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</w:rPr>
      </w:pPr>
    </w:p>
    <w:p w:rsidR="00C35E21" w:rsidRPr="008446D8" w:rsidRDefault="00C35E21" w:rsidP="00C562D8">
      <w:pPr>
        <w:pStyle w:val="aa"/>
        <w:snapToGrid w:val="0"/>
        <w:rPr>
          <w:rFonts w:ascii="Calibri" w:eastAsia="新細明體" w:hAnsi="Calibri" w:cs="Arial"/>
          <w:b/>
          <w:bCs/>
          <w:sz w:val="20"/>
          <w:szCs w:val="20"/>
          <w:u w:val="single"/>
        </w:rPr>
      </w:pPr>
      <w:r w:rsidRPr="008446D8">
        <w:rPr>
          <w:rFonts w:ascii="Calibri" w:eastAsia="新細明體" w:hAnsi="Calibri" w:cs="Arial"/>
          <w:b/>
          <w:bCs/>
          <w:sz w:val="20"/>
          <w:szCs w:val="20"/>
        </w:rPr>
        <w:t>業務代表</w:t>
      </w:r>
      <w:r w:rsidR="009617E7">
        <w:rPr>
          <w:rFonts w:ascii="Calibri" w:eastAsia="新細明體" w:hAnsi="Calibri" w:cs="Arial" w:hint="eastAsia"/>
          <w:b/>
          <w:bCs/>
          <w:sz w:val="20"/>
          <w:szCs w:val="20"/>
        </w:rPr>
        <w:t>：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 </w:t>
      </w:r>
      <w:r w:rsidR="006D1B80"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</w:t>
      </w:r>
      <w:r w:rsidR="003B7EDD">
        <w:rPr>
          <w:rFonts w:ascii="Calibri" w:eastAsia="新細明體" w:hAnsi="Calibri" w:cs="Arial" w:hint="eastAsia"/>
          <w:b/>
          <w:bCs/>
          <w:sz w:val="20"/>
          <w:szCs w:val="20"/>
          <w:u w:val="single"/>
        </w:rPr>
        <w:t xml:space="preserve">　</w:t>
      </w:r>
      <w:r w:rsidRPr="008446D8">
        <w:rPr>
          <w:rFonts w:ascii="Calibri" w:eastAsia="新細明體" w:hAnsi="Calibri" w:cs="Arial"/>
          <w:b/>
          <w:bCs/>
          <w:sz w:val="20"/>
          <w:szCs w:val="20"/>
          <w:u w:val="single"/>
        </w:rPr>
        <w:t xml:space="preserve">     </w:t>
      </w:r>
    </w:p>
    <w:p w:rsidR="00662103" w:rsidRPr="008446D8" w:rsidRDefault="00662103" w:rsidP="00B70F7A">
      <w:pPr>
        <w:snapToGrid w:val="0"/>
        <w:spacing w:line="300" w:lineRule="auto"/>
        <w:ind w:leftChars="150" w:left="560" w:hangingChars="100" w:hanging="200"/>
        <w:jc w:val="both"/>
        <w:rPr>
          <w:rFonts w:ascii="Calibri" w:hAnsi="Calibri" w:cs="Arial"/>
          <w:sz w:val="20"/>
        </w:rPr>
      </w:pPr>
      <w:r w:rsidRPr="008446D8">
        <w:rPr>
          <w:rFonts w:ascii="Calibri" w:hAnsi="Calibri" w:cs="Arial"/>
          <w:sz w:val="20"/>
        </w:rPr>
        <w:sym w:font="Wingdings 2" w:char="F0A1"/>
      </w:r>
      <w:r w:rsidR="00B70F7A" w:rsidRPr="008446D8">
        <w:rPr>
          <w:rFonts w:ascii="Calibri" w:hAnsi="Calibri" w:cs="Arial"/>
          <w:sz w:val="20"/>
        </w:rPr>
        <w:tab/>
      </w:r>
      <w:r w:rsidR="00C3396B" w:rsidRPr="008446D8">
        <w:rPr>
          <w:rFonts w:ascii="Calibri" w:hAnsi="Calibri" w:cs="Arial"/>
          <w:sz w:val="20"/>
        </w:rPr>
        <w:t>貿易眼</w:t>
      </w:r>
      <w:r w:rsidRPr="008446D8">
        <w:rPr>
          <w:rFonts w:ascii="Calibri" w:hAnsi="Calibri" w:cs="Arial"/>
          <w:sz w:val="20"/>
        </w:rPr>
        <w:t>將於</w:t>
      </w:r>
      <w:r w:rsidR="002474B0">
        <w:rPr>
          <w:rFonts w:ascii="Calibri" w:hAnsi="Calibri" w:cs="Arial"/>
          <w:sz w:val="20"/>
        </w:rPr>
        <w:t>201</w:t>
      </w:r>
      <w:r w:rsidR="00A815DB">
        <w:rPr>
          <w:rFonts w:ascii="Calibri" w:hAnsi="Calibri" w:cs="Arial"/>
          <w:sz w:val="20"/>
        </w:rPr>
        <w:t>8</w:t>
      </w:r>
      <w:r w:rsidR="00CA72B2" w:rsidRPr="008446D8">
        <w:rPr>
          <w:rFonts w:ascii="Calibri" w:hAnsi="Calibri" w:cs="Arial"/>
          <w:sz w:val="20"/>
        </w:rPr>
        <w:t>年</w:t>
      </w:r>
      <w:r w:rsidR="008E031E">
        <w:rPr>
          <w:rFonts w:ascii="Calibri" w:hAnsi="Calibri" w:cs="Arial"/>
          <w:sz w:val="20"/>
        </w:rPr>
        <w:t>6</w:t>
      </w:r>
      <w:r w:rsidR="00E11B35" w:rsidRPr="008446D8">
        <w:rPr>
          <w:rFonts w:ascii="Calibri" w:hAnsi="Calibri" w:cs="Arial"/>
          <w:sz w:val="20"/>
        </w:rPr>
        <w:t>月</w:t>
      </w:r>
      <w:r w:rsidR="00A815DB">
        <w:rPr>
          <w:rFonts w:ascii="Calibri" w:hAnsi="Calibri" w:cs="Arial"/>
          <w:sz w:val="20"/>
        </w:rPr>
        <w:t>3</w:t>
      </w:r>
      <w:r w:rsidR="00BE39D5">
        <w:rPr>
          <w:rFonts w:ascii="Calibri" w:hAnsi="Calibri" w:cs="Arial"/>
          <w:sz w:val="20"/>
        </w:rPr>
        <w:t>0</w:t>
      </w:r>
      <w:r w:rsidRPr="008446D8">
        <w:rPr>
          <w:rFonts w:ascii="Calibri" w:hAnsi="Calibri" w:cs="Arial"/>
          <w:sz w:val="20"/>
        </w:rPr>
        <w:t>日</w:t>
      </w:r>
      <w:r w:rsidR="0064048C" w:rsidRPr="008446D8">
        <w:rPr>
          <w:rFonts w:ascii="Calibri" w:hAnsi="Calibri" w:cs="Arial"/>
          <w:sz w:val="20"/>
        </w:rPr>
        <w:t>前以電子郵件寄發通知函</w:t>
      </w:r>
      <w:r w:rsidR="009617E7">
        <w:rPr>
          <w:rFonts w:ascii="Calibri" w:hAnsi="Calibri" w:cs="Arial" w:hint="eastAsia"/>
          <w:sz w:val="20"/>
        </w:rPr>
        <w:t>，</w:t>
      </w:r>
      <w:r w:rsidRPr="008446D8">
        <w:rPr>
          <w:rFonts w:ascii="Calibri" w:hAnsi="Calibri" w:cs="Arial"/>
          <w:sz w:val="20"/>
        </w:rPr>
        <w:t>請務必填寫正確之電子郵件地址。</w:t>
      </w:r>
    </w:p>
    <w:p w:rsidR="00662103" w:rsidRPr="008446D8" w:rsidRDefault="00CC4BCE" w:rsidP="000D3F3C">
      <w:pPr>
        <w:tabs>
          <w:tab w:val="left" w:pos="45"/>
          <w:tab w:val="left" w:pos="8977"/>
        </w:tabs>
        <w:snapToGrid w:val="0"/>
        <w:rPr>
          <w:rFonts w:ascii="Calibri" w:hAnsi="Calibri" w:cs="Arial"/>
          <w:b/>
          <w:bCs/>
          <w:sz w:val="20"/>
        </w:rPr>
      </w:pPr>
      <w:r>
        <w:rPr>
          <w:rFonts w:ascii="新細明體" w:hAnsi="新細明體" w:cs="Arial"/>
          <w:noProof/>
          <w:color w:val="000000"/>
          <w:sz w:val="20"/>
          <w:szCs w:val="20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82" type="#_x0000_t15" style="position:absolute;margin-left:-96.5pt;margin-top:520.75pt;width:19.15pt;height:6.1pt;z-index:251657728" fillcolor="#ed7d31" strokecolor="#f2f2f2" strokeweight=".25pt">
            <v:shadow on="t" type="perspective" color="#823b0b" opacity=".5" offset="1pt" offset2="-1pt"/>
          </v:shape>
        </w:pict>
      </w:r>
      <w:r>
        <w:rPr>
          <w:rFonts w:ascii="Calibri" w:hAnsi="Calibri" w:cs="Arial"/>
          <w:noProof/>
          <w:sz w:val="20"/>
        </w:rPr>
        <w:pict>
          <v:line id="_x0000_s1076" style="position:absolute;z-index:251656704" from="0,3pt" to="507.95pt,3pt" strokeweight="4.5pt">
            <v:stroke linestyle="thickThin"/>
          </v:line>
        </w:pict>
      </w:r>
    </w:p>
    <w:tbl>
      <w:tblPr>
        <w:tblW w:w="102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5"/>
        <w:gridCol w:w="3601"/>
        <w:gridCol w:w="119"/>
        <w:gridCol w:w="732"/>
        <w:gridCol w:w="1842"/>
        <w:gridCol w:w="792"/>
        <w:gridCol w:w="2043"/>
      </w:tblGrid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Cs w:val="21"/>
              </w:rPr>
            </w:pPr>
            <w:r w:rsidRPr="008446D8">
              <w:rPr>
                <w:rFonts w:ascii="Calibri" w:hAnsi="Calibri" w:cs="Arial"/>
                <w:szCs w:val="21"/>
              </w:rPr>
              <w:t>統一編號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662103" w:rsidRPr="008446D8" w:rsidRDefault="00667A18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  <w:lang w:val="pt-BR"/>
              </w:rPr>
            </w:pPr>
            <w:r w:rsidRPr="003B7EDD">
              <w:rPr>
                <w:rFonts w:ascii="Calibri" w:hAnsi="Calibri" w:cs="Arial"/>
                <w:sz w:val="60"/>
                <w:szCs w:val="60"/>
                <w:lang w:val="pt-BR"/>
              </w:rPr>
              <w:t>□□□□□□□□</w:t>
            </w:r>
            <w:r w:rsidR="00C64027">
              <w:rPr>
                <w:rFonts w:ascii="Calibri" w:hAnsi="Calibri" w:cs="Arial"/>
                <w:sz w:val="60"/>
                <w:szCs w:val="60"/>
                <w:lang w:val="pt-BR"/>
              </w:rPr>
              <w:t xml:space="preserve"> </w:t>
            </w:r>
            <w:r w:rsidR="005E3200">
              <w:rPr>
                <w:rFonts w:ascii="Calibri" w:hAnsi="Calibri" w:cs="Arial" w:hint="eastAsia"/>
                <w:sz w:val="18"/>
                <w:lang w:val="pt-BR"/>
              </w:rPr>
              <w:t>(</w:t>
            </w:r>
            <w:proofErr w:type="gramStart"/>
            <w:r w:rsidR="009617E7">
              <w:rPr>
                <w:rFonts w:ascii="Calibri" w:hAnsi="Calibri" w:cs="Arial"/>
                <w:sz w:val="18"/>
                <w:lang w:val="pt-BR"/>
              </w:rPr>
              <w:t>必填</w:t>
            </w:r>
            <w:proofErr w:type="gramEnd"/>
            <w:r w:rsidR="005E3200">
              <w:rPr>
                <w:rFonts w:ascii="Calibri" w:hAnsi="Calibri" w:cs="Arial" w:hint="eastAsia"/>
                <w:sz w:val="18"/>
                <w:lang w:val="pt-BR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62103" w:rsidRPr="008446D8" w:rsidRDefault="00662103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網</w:t>
            </w:r>
            <w:r w:rsidR="00243197">
              <w:rPr>
                <w:rFonts w:ascii="Calibri" w:hAnsi="Calibri" w:cs="Arial" w:hint="eastAsia"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sz w:val="20"/>
                <w:szCs w:val="20"/>
              </w:rPr>
              <w:t>址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全銜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負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責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公司地址</w:t>
            </w: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  <w:r w:rsidR="00667A18" w:rsidRPr="003B7EDD">
              <w:rPr>
                <w:rFonts w:ascii="Calibri" w:hAnsi="Calibri" w:cs="Arial"/>
                <w:sz w:val="60"/>
                <w:szCs w:val="60"/>
              </w:rPr>
              <w:t>□□□□□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2103" w:rsidRPr="008446D8" w:rsidRDefault="00662103" w:rsidP="00747045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912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62103" w:rsidRPr="008446D8" w:rsidRDefault="00662103" w:rsidP="00B70F7A">
            <w:pPr>
              <w:spacing w:line="440" w:lineRule="exact"/>
              <w:rPr>
                <w:rFonts w:ascii="Calibri" w:hAnsi="Calibri" w:cs="Arial"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>)</w:t>
            </w:r>
            <w:r w:rsidR="0067171E" w:rsidRPr="008446D8">
              <w:rPr>
                <w:rFonts w:ascii="Calibri" w:hAnsi="Calibri" w:cs="Arial"/>
                <w:sz w:val="18"/>
              </w:rPr>
              <w:t xml:space="preserve"> </w:t>
            </w:r>
          </w:p>
        </w:tc>
      </w:tr>
      <w:tr w:rsidR="00662103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電</w:t>
            </w:r>
            <w:r w:rsidR="00747045"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　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傳</w:t>
            </w:r>
            <w:r w:rsid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真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2103" w:rsidRPr="008446D8" w:rsidRDefault="00662103" w:rsidP="0067171E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trHeight w:val="454"/>
        </w:trPr>
        <w:tc>
          <w:tcPr>
            <w:tcW w:w="1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243197" w:rsidRPr="008446D8" w:rsidRDefault="00243197" w:rsidP="00566288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243197" w:rsidRPr="00243197" w:rsidRDefault="00243197" w:rsidP="00243197">
            <w:pPr>
              <w:spacing w:line="440" w:lineRule="exact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職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　</w:t>
            </w:r>
            <w:r w:rsidRPr="00243197"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>稱</w:t>
            </w:r>
          </w:p>
        </w:tc>
        <w:tc>
          <w:tcPr>
            <w:tcW w:w="4677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243197" w:rsidRPr="008446D8" w:rsidRDefault="00243197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1B66F9" w:rsidRPr="008446D8" w:rsidTr="006F7D05">
        <w:trPr>
          <w:trHeight w:val="454"/>
        </w:trPr>
        <w:tc>
          <w:tcPr>
            <w:tcW w:w="110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243197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43197">
              <w:rPr>
                <w:rFonts w:ascii="Calibri" w:hAnsi="Calibri" w:cs="Arial"/>
                <w:b/>
                <w:bCs/>
                <w:sz w:val="20"/>
                <w:szCs w:val="20"/>
              </w:rPr>
              <w:t>電　　話</w:t>
            </w:r>
          </w:p>
        </w:tc>
        <w:tc>
          <w:tcPr>
            <w:tcW w:w="3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E2EFD9"/>
          </w:tcPr>
          <w:p w:rsidR="001B66F9" w:rsidRPr="008446D8" w:rsidRDefault="001B66F9" w:rsidP="00B70F7A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1B66F9" w:rsidRPr="008446D8" w:rsidRDefault="001B66F9" w:rsidP="0067171E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2EFD9"/>
          </w:tcPr>
          <w:p w:rsidR="001B66F9" w:rsidRPr="008446D8" w:rsidRDefault="001B66F9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B66F9" w:rsidRDefault="001B66F9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參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Calibri" w:hAnsi="Calibri" w:cs="Arial" w:hint="eastAsia"/>
                <w:b/>
                <w:bCs/>
                <w:sz w:val="20"/>
                <w:szCs w:val="20"/>
                <w:lang w:eastAsia="zh-HK"/>
              </w:rPr>
              <w:t>展</w:t>
            </w:r>
          </w:p>
          <w:p w:rsidR="000B21C5" w:rsidRPr="008446D8" w:rsidRDefault="000B21C5" w:rsidP="001B66F9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聯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絡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</w:t>
            </w: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人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12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B21C5" w:rsidRPr="008446D8" w:rsidRDefault="000B21C5" w:rsidP="008A2C56">
            <w:pPr>
              <w:snapToGrid w:val="0"/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8446D8">
              <w:rPr>
                <w:rFonts w:ascii="Calibri" w:hAnsi="Calibri" w:cs="Arial"/>
                <w:b/>
                <w:bCs/>
                <w:sz w:val="20"/>
                <w:szCs w:val="20"/>
              </w:rPr>
              <w:t>職　　稱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  <w:lang w:val="pt-BR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中文</w:t>
            </w:r>
            <w:r w:rsidRPr="008446D8">
              <w:rPr>
                <w:rFonts w:ascii="Calibri" w:hAnsi="Calibri" w:cs="Arial"/>
                <w:sz w:val="18"/>
                <w:lang w:val="pt-BR"/>
              </w:rPr>
              <w:t xml:space="preserve">) 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  <w:r w:rsidRPr="008446D8">
              <w:rPr>
                <w:rFonts w:ascii="Calibri" w:hAnsi="Calibri" w:cs="Arial"/>
                <w:sz w:val="18"/>
              </w:rPr>
              <w:t>(</w:t>
            </w:r>
            <w:r w:rsidRPr="008446D8">
              <w:rPr>
                <w:rFonts w:ascii="Calibri" w:hAnsi="Calibri" w:cs="Arial"/>
                <w:sz w:val="18"/>
              </w:rPr>
              <w:t>英文</w:t>
            </w:r>
            <w:r w:rsidRPr="008446D8">
              <w:rPr>
                <w:rFonts w:ascii="Calibri" w:hAnsi="Calibri" w:cs="Arial"/>
                <w:sz w:val="18"/>
              </w:rPr>
              <w:t xml:space="preserve">) </w:t>
            </w:r>
          </w:p>
        </w:tc>
      </w:tr>
      <w:tr w:rsidR="000B21C5" w:rsidRPr="008446D8" w:rsidTr="00243197">
        <w:trPr>
          <w:trHeight w:val="454"/>
        </w:trPr>
        <w:tc>
          <w:tcPr>
            <w:tcW w:w="1105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8446D8" w:rsidRDefault="001B66F9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手</w:t>
            </w:r>
            <w:r>
              <w:rPr>
                <w:rFonts w:ascii="Calibri" w:hAnsi="Calibri" w:cs="Arial" w:hint="eastAsia"/>
                <w:sz w:val="20"/>
                <w:szCs w:val="20"/>
              </w:rPr>
              <w:t xml:space="preserve">   </w:t>
            </w:r>
            <w:r>
              <w:rPr>
                <w:rFonts w:ascii="Calibri" w:hAnsi="Calibri" w:cs="Arial" w:hint="eastAsia"/>
                <w:sz w:val="20"/>
                <w:szCs w:val="20"/>
                <w:lang w:eastAsia="zh-HK"/>
              </w:rPr>
              <w:t>機</w:t>
            </w:r>
          </w:p>
        </w:tc>
        <w:tc>
          <w:tcPr>
            <w:tcW w:w="3601" w:type="dxa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0B21C5" w:rsidRPr="005225F0" w:rsidRDefault="000B21C5" w:rsidP="008A2C56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5225F0">
              <w:rPr>
                <w:rFonts w:ascii="Calibri" w:hAnsi="Calibri" w:cs="Arial"/>
                <w:sz w:val="20"/>
                <w:szCs w:val="20"/>
              </w:rPr>
              <w:t>email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0B21C5" w:rsidRPr="008446D8" w:rsidRDefault="000B21C5" w:rsidP="008A2C56">
            <w:pPr>
              <w:spacing w:line="440" w:lineRule="exact"/>
              <w:rPr>
                <w:rFonts w:ascii="Calibri" w:hAnsi="Calibri" w:cs="Arial"/>
                <w:b/>
                <w:bCs/>
                <w:sz w:val="18"/>
              </w:rPr>
            </w:pPr>
          </w:p>
        </w:tc>
      </w:tr>
      <w:tr w:rsidR="00605B1F" w:rsidRPr="008446D8" w:rsidTr="00DB396B">
        <w:trPr>
          <w:cantSplit/>
          <w:trHeight w:val="389"/>
        </w:trPr>
        <w:tc>
          <w:tcPr>
            <w:tcW w:w="1105" w:type="dxa"/>
            <w:tcBorders>
              <w:top w:val="nil"/>
            </w:tcBorders>
            <w:shd w:val="clear" w:color="auto" w:fill="E2EFD9"/>
            <w:vAlign w:val="center"/>
          </w:tcPr>
          <w:p w:rsidR="00B31998" w:rsidRPr="008446D8" w:rsidRDefault="00B31998" w:rsidP="00072BF1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sz w:val="20"/>
                <w:szCs w:val="20"/>
              </w:rPr>
            </w:pPr>
            <w:r w:rsidRPr="008446D8">
              <w:rPr>
                <w:rFonts w:ascii="Calibri" w:hAnsi="Calibri" w:cs="Arial"/>
                <w:sz w:val="20"/>
                <w:szCs w:val="20"/>
              </w:rPr>
              <w:t>申請</w:t>
            </w:r>
            <w:r>
              <w:rPr>
                <w:rFonts w:ascii="Calibri" w:hAnsi="Calibri" w:cs="Arial" w:hint="eastAsia"/>
                <w:sz w:val="20"/>
                <w:szCs w:val="20"/>
              </w:rPr>
              <w:t>項目</w:t>
            </w:r>
          </w:p>
        </w:tc>
        <w:tc>
          <w:tcPr>
            <w:tcW w:w="62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31998" w:rsidRPr="004F5680" w:rsidRDefault="00B31998" w:rsidP="001F7D80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 w:rsidRPr="008446D8">
              <w:rPr>
                <w:rFonts w:ascii="Calibri" w:hAnsi="Calibri"/>
              </w:rPr>
              <w:t>需求數量</w:t>
            </w:r>
            <w:r w:rsidRPr="008446D8">
              <w:rPr>
                <w:rFonts w:ascii="Calibri" w:hAnsi="Calibri"/>
                <w:u w:val="single"/>
              </w:rPr>
              <w:t xml:space="preserve">        </w:t>
            </w:r>
            <w:proofErr w:type="gramStart"/>
            <w:r w:rsidRPr="008446D8">
              <w:rPr>
                <w:rFonts w:ascii="Calibri" w:hAnsi="Calibri"/>
              </w:rPr>
              <w:t>個</w:t>
            </w:r>
            <w:proofErr w:type="gramEnd"/>
            <w:r w:rsidRPr="008446D8">
              <w:rPr>
                <w:rFonts w:ascii="Calibri" w:hAnsi="Calibri"/>
              </w:rPr>
              <w:t>展示單位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Arial"/>
                <w:b w:val="0"/>
                <w:szCs w:val="20"/>
              </w:rPr>
            </w:pP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轉</w:t>
            </w:r>
            <w:r>
              <w:rPr>
                <w:rFonts w:ascii="Calibri" w:hAnsi="Calibri" w:cs="Arial" w:hint="eastAsia"/>
                <w:szCs w:val="20"/>
              </w:rPr>
              <w:t xml:space="preserve"> </w:t>
            </w:r>
            <w:r>
              <w:rPr>
                <w:rFonts w:ascii="Calibri" w:hAnsi="Calibri" w:cs="Arial" w:hint="eastAsia"/>
                <w:szCs w:val="20"/>
              </w:rPr>
              <w:t>角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B31998" w:rsidRPr="004F5680" w:rsidRDefault="00B31998" w:rsidP="009617E7">
            <w:pPr>
              <w:pStyle w:val="a7"/>
              <w:adjustRightInd w:val="0"/>
              <w:snapToGrid w:val="0"/>
              <w:spacing w:afterLines="15" w:after="54" w:line="400" w:lineRule="exact"/>
              <w:ind w:leftChars="0" w:left="0"/>
              <w:jc w:val="center"/>
              <w:rPr>
                <w:rFonts w:ascii="Calibri" w:hAnsi="Calibri" w:cs="Arial"/>
                <w:b w:val="0"/>
                <w:szCs w:val="20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A44520">
              <w:rPr>
                <w:rFonts w:ascii="Calibri" w:hAnsi="Calibri" w:cs="Arial" w:hint="eastAsia"/>
                <w:szCs w:val="20"/>
                <w:lang w:val="pt-BR"/>
              </w:rPr>
              <w:t>是</w:t>
            </w:r>
            <w:proofErr w:type="gramStart"/>
            <w:r>
              <w:rPr>
                <w:rFonts w:ascii="Calibri" w:hAnsi="Calibri" w:cs="Arial" w:hint="eastAsia"/>
                <w:szCs w:val="20"/>
                <w:lang w:val="pt-BR"/>
              </w:rPr>
              <w:t xml:space="preserve">　</w:t>
            </w: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>
              <w:rPr>
                <w:rFonts w:ascii="Calibri" w:hAnsi="Calibri" w:cs="Arial" w:hint="eastAsia"/>
                <w:szCs w:val="20"/>
                <w:lang w:val="pt-BR"/>
              </w:rPr>
              <w:t>否</w:t>
            </w:r>
            <w:proofErr w:type="gramEnd"/>
          </w:p>
        </w:tc>
      </w:tr>
      <w:tr w:rsidR="00B31998" w:rsidRPr="008446D8" w:rsidTr="005D2E5A">
        <w:trPr>
          <w:cantSplit/>
          <w:trHeight w:val="1965"/>
        </w:trPr>
        <w:tc>
          <w:tcPr>
            <w:tcW w:w="1105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31998" w:rsidRPr="004F5680" w:rsidRDefault="00B31998" w:rsidP="00B3199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F5680">
              <w:rPr>
                <w:rFonts w:ascii="Calibri" w:hAnsi="Calibri" w:cs="Arial" w:hint="eastAsia"/>
                <w:b/>
                <w:sz w:val="20"/>
                <w:szCs w:val="20"/>
              </w:rPr>
              <w:t>展品</w:t>
            </w:r>
            <w:r w:rsidR="00F15581">
              <w:rPr>
                <w:rFonts w:ascii="Calibri" w:hAnsi="Calibri" w:cs="Arial" w:hint="eastAsia"/>
                <w:b/>
                <w:sz w:val="20"/>
                <w:szCs w:val="20"/>
                <w:lang w:eastAsia="zh-HK"/>
              </w:rPr>
              <w:t>名稱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31998" w:rsidRPr="00DB396B" w:rsidRDefault="00F15581" w:rsidP="00B31998">
            <w:pPr>
              <w:pStyle w:val="a7"/>
              <w:adjustRightInd w:val="0"/>
              <w:snapToGrid w:val="0"/>
              <w:spacing w:afterLines="15" w:after="54" w:line="300" w:lineRule="exact"/>
              <w:ind w:leftChars="0" w:left="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(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中</w:t>
            </w:r>
            <w:r w:rsidRPr="00DB396B">
              <w:rPr>
                <w:rFonts w:ascii="Calibri" w:hAnsi="Calibri" w:cs="Calibri" w:hint="eastAsia"/>
                <w:b w:val="0"/>
                <w:sz w:val="18"/>
                <w:szCs w:val="18"/>
              </w:rPr>
              <w:t>/</w:t>
            </w:r>
            <w:r w:rsidR="00B31998" w:rsidRPr="00DB396B">
              <w:rPr>
                <w:rFonts w:ascii="Calibri" w:hAnsi="Calibri" w:cs="Calibri"/>
                <w:b w:val="0"/>
                <w:sz w:val="18"/>
                <w:szCs w:val="18"/>
              </w:rPr>
              <w:t>英文</w:t>
            </w:r>
            <w:r w:rsidRPr="00DB396B">
              <w:rPr>
                <w:rFonts w:ascii="Calibri" w:hAnsi="Calibri" w:cs="Calibri"/>
                <w:b w:val="0"/>
                <w:sz w:val="18"/>
                <w:szCs w:val="18"/>
              </w:rPr>
              <w:t>)</w:t>
            </w:r>
          </w:p>
        </w:tc>
      </w:tr>
      <w:tr w:rsidR="00A20BE8" w:rsidRPr="009907C8" w:rsidTr="005D2E5A">
        <w:trPr>
          <w:cantSplit/>
          <w:trHeight w:val="969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vAlign w:val="center"/>
          </w:tcPr>
          <w:p w:rsidR="009907C8" w:rsidRPr="00930BB0" w:rsidRDefault="005B643D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展位</w:t>
            </w:r>
            <w:r w:rsidR="009907C8">
              <w:rPr>
                <w:rFonts w:ascii="Calibri" w:hAnsi="Calibri" w:cs="Arial" w:hint="eastAsia"/>
                <w:color w:val="000000"/>
                <w:sz w:val="20"/>
                <w:szCs w:val="20"/>
              </w:rPr>
              <w:t>價格</w:t>
            </w:r>
          </w:p>
          <w:p w:rsidR="009907C8" w:rsidRPr="00930BB0" w:rsidRDefault="00A20BE8" w:rsidP="00930BB0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</w:rPr>
              <w:t>及</w:t>
            </w:r>
          </w:p>
          <w:p w:rsidR="00A20BE8" w:rsidRPr="004F5680" w:rsidRDefault="00D57F64" w:rsidP="00A20BE8">
            <w:pPr>
              <w:snapToGrid w:val="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val="pt-BR"/>
              </w:rPr>
              <w:t>配備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E2EFD9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815DB" w:rsidRPr="00A815DB" w:rsidRDefault="00A815DB" w:rsidP="00A815DB">
            <w:pPr>
              <w:spacing w:line="320" w:lineRule="exact"/>
              <w:rPr>
                <w:rFonts w:ascii="新細明體" w:hAnsi="新細明體"/>
                <w:sz w:val="20"/>
                <w:szCs w:val="20"/>
              </w:rPr>
            </w:pP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8平方米空地，USD6,690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eastAsia="zh-HK"/>
              </w:rPr>
              <w:t>【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8/4/30前，早鳥價USD</w:t>
            </w:r>
            <w:r w:rsidRPr="00A815DB">
              <w:rPr>
                <w:rFonts w:ascii="新細明體" w:hAnsi="新細明體"/>
                <w:b/>
                <w:color w:val="FF0000"/>
                <w:sz w:val="20"/>
                <w:szCs w:val="20"/>
              </w:rPr>
              <w:t>5,880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eastAsia="zh-HK"/>
              </w:rPr>
              <w:t>】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A815DB" w:rsidRPr="00A815DB" w:rsidRDefault="00A815DB" w:rsidP="00A815D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標準展位，USD3,621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eastAsia="zh-HK"/>
              </w:rPr>
              <w:t>【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8/4/30前，早鳥價USD3,270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eastAsia="zh-HK"/>
              </w:rPr>
              <w:t>】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A815DB" w:rsidRPr="00A815DB" w:rsidRDefault="00A815DB" w:rsidP="00A815DB">
            <w:pPr>
              <w:spacing w:line="320" w:lineRule="exact"/>
              <w:ind w:firstLineChars="100" w:firstLine="200"/>
              <w:rPr>
                <w:rFonts w:ascii="新細明體" w:hAnsi="新細明體"/>
                <w:color w:val="00B050"/>
                <w:sz w:val="20"/>
                <w:szCs w:val="20"/>
              </w:rPr>
            </w:pPr>
            <w:r w:rsidRPr="00A815DB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諮詢桌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1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椅子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2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日光燈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2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插座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1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垃圾桶、地毯、基本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隔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板、公司招牌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板</w:t>
            </w:r>
          </w:p>
          <w:p w:rsidR="00A815DB" w:rsidRPr="00A815DB" w:rsidRDefault="00A815DB" w:rsidP="00A815DB">
            <w:pPr>
              <w:spacing w:line="320" w:lineRule="exact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9平方米升級展位，USD3,810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eastAsia="zh-HK"/>
              </w:rPr>
              <w:t>【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018/4/30前，早鳥價USD3,450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  <w:lang w:eastAsia="zh-HK"/>
              </w:rPr>
              <w:t>】</w:t>
            </w:r>
            <w:r w:rsidRPr="00A815DB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（未稅）</w:t>
            </w:r>
          </w:p>
          <w:p w:rsidR="008E031E" w:rsidRDefault="00A815DB" w:rsidP="00A815DB">
            <w:pPr>
              <w:spacing w:line="320" w:lineRule="exact"/>
              <w:ind w:firstLineChars="100" w:firstLine="200"/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</w:pPr>
            <w:r w:rsidRPr="00A815DB">
              <w:rPr>
                <w:rFonts w:ascii="新細明體" w:hAnsi="新細明體" w:hint="eastAsia"/>
                <w:sz w:val="20"/>
                <w:szCs w:val="20"/>
              </w:rPr>
              <w:t>配備：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諮詢桌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1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、圓桌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*1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、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椅子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4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日光燈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2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插座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*1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、垃圾桶、地毯、基本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隔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板、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升級</w:t>
            </w:r>
            <w:r w:rsidRPr="00A815DB">
              <w:rPr>
                <w:rFonts w:ascii="Arial" w:hAnsi="Arial" w:cs="Arial"/>
                <w:color w:val="222222"/>
                <w:kern w:val="0"/>
                <w:sz w:val="20"/>
                <w:szCs w:val="20"/>
              </w:rPr>
              <w:t>公司招牌</w:t>
            </w:r>
            <w:r w:rsidRPr="00A815DB">
              <w:rPr>
                <w:rFonts w:ascii="Arial" w:hAnsi="Arial" w:cs="Arial" w:hint="eastAsia"/>
                <w:color w:val="222222"/>
                <w:kern w:val="0"/>
                <w:sz w:val="20"/>
                <w:szCs w:val="20"/>
              </w:rPr>
              <w:t>板</w:t>
            </w:r>
          </w:p>
          <w:p w:rsidR="00A815DB" w:rsidRPr="00A815DB" w:rsidRDefault="00CC4BCE" w:rsidP="00A815DB">
            <w:pPr>
              <w:spacing w:line="320" w:lineRule="exact"/>
              <w:rPr>
                <w:rFonts w:ascii="新細明體" w:hAnsi="新細明體" w:hint="eastAsia"/>
                <w:color w:val="00B050"/>
                <w:sz w:val="20"/>
                <w:szCs w:val="2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4" type="#_x0000_t75" style="position:absolute;margin-left:-1.1pt;margin-top:97.45pt;width:444.5pt;height:102.7pt;z-index:251660800;mso-position-horizontal-relative:margin;mso-position-vertical-relative:margin">
                  <v:imagedata r:id="rId8" o:title=""/>
                  <w10:wrap type="square" anchorx="margin" anchory="margin"/>
                </v:shape>
              </w:pict>
            </w:r>
            <w:r w:rsidR="00A815DB" w:rsidRPr="00A815DB">
              <w:rPr>
                <w:rFonts w:ascii="新細明體" w:hAnsi="新細明體" w:hint="eastAsia"/>
                <w:color w:val="00B050"/>
                <w:sz w:val="20"/>
                <w:szCs w:val="20"/>
              </w:rPr>
              <w:t>※轉角加收USD450</w:t>
            </w:r>
          </w:p>
        </w:tc>
      </w:tr>
      <w:tr w:rsidR="00385B03" w:rsidRPr="009907C8" w:rsidTr="005D2E5A">
        <w:trPr>
          <w:cantSplit/>
          <w:trHeight w:val="148"/>
        </w:trPr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85B03" w:rsidRPr="00E44F88" w:rsidRDefault="00385B03" w:rsidP="00A20BE8">
            <w:pPr>
              <w:snapToGrid w:val="0"/>
              <w:jc w:val="center"/>
              <w:rPr>
                <w:rFonts w:ascii="Calibri" w:hAnsi="Calibri" w:cs="Arial"/>
                <w:b/>
                <w:color w:val="000000"/>
                <w:sz w:val="20"/>
                <w:szCs w:val="20"/>
              </w:rPr>
            </w:pPr>
            <w:r w:rsidRPr="00E44F88">
              <w:rPr>
                <w:rFonts w:ascii="Calibri" w:hAnsi="Calibri" w:cs="Arial" w:hint="eastAsia"/>
                <w:b/>
                <w:color w:val="000000"/>
                <w:sz w:val="20"/>
                <w:szCs w:val="20"/>
                <w:lang w:eastAsia="zh-HK"/>
              </w:rPr>
              <w:t>開立發票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385B03" w:rsidRPr="00385B03" w:rsidRDefault="00385B03" w:rsidP="009F5774">
            <w:pPr>
              <w:spacing w:line="320" w:lineRule="exact"/>
              <w:rPr>
                <w:rFonts w:ascii="Calibri" w:hAnsi="Calibri" w:cs="Arial"/>
                <w:sz w:val="20"/>
                <w:szCs w:val="20"/>
                <w:lang w:val="pt-BR"/>
              </w:rPr>
            </w:pPr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是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加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5%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稅</w:t>
            </w:r>
            <w:bookmarkStart w:id="0" w:name="_GoBack"/>
            <w:bookmarkEnd w:id="0"/>
          </w:p>
        </w:tc>
        <w:tc>
          <w:tcPr>
            <w:tcW w:w="5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5B03" w:rsidRPr="00385B03" w:rsidRDefault="00385B03" w:rsidP="00385B03">
            <w:pPr>
              <w:spacing w:line="320" w:lineRule="exact"/>
              <w:ind w:left="92"/>
              <w:rPr>
                <w:rFonts w:ascii="Calibri" w:hAnsi="Calibri" w:cs="Arial"/>
                <w:sz w:val="20"/>
                <w:szCs w:val="20"/>
                <w:lang w:val="pt-BR"/>
              </w:rPr>
            </w:pPr>
            <w:proofErr w:type="gramStart"/>
            <w:r w:rsidRPr="00A44520">
              <w:rPr>
                <w:rFonts w:ascii="Calibri" w:hAnsi="Calibri" w:cs="Arial"/>
                <w:sz w:val="52"/>
                <w:szCs w:val="52"/>
                <w:lang w:val="pt-BR"/>
              </w:rPr>
              <w:t>□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否</w:t>
            </w:r>
            <w:proofErr w:type="gramEnd"/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未稅價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，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 w:eastAsia="zh-HK"/>
              </w:rPr>
              <w:t>開立</w:t>
            </w:r>
            <w:r w:rsidRPr="00385B03">
              <w:rPr>
                <w:rFonts w:ascii="Calibri" w:hAnsi="Calibri" w:cs="Arial" w:hint="eastAsia"/>
                <w:sz w:val="20"/>
                <w:szCs w:val="20"/>
                <w:lang w:val="pt-BR"/>
              </w:rPr>
              <w:t>invoice</w:t>
            </w:r>
          </w:p>
        </w:tc>
      </w:tr>
      <w:tr w:rsidR="005C02D9" w:rsidRPr="008446D8" w:rsidTr="005D2E5A">
        <w:trPr>
          <w:cantSplit/>
          <w:trHeight w:val="621"/>
        </w:trPr>
        <w:tc>
          <w:tcPr>
            <w:tcW w:w="1105" w:type="dxa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vAlign w:val="center"/>
          </w:tcPr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lastRenderedPageBreak/>
              <w:t>注意事項</w:t>
            </w:r>
          </w:p>
          <w:p w:rsidR="005C02D9" w:rsidRPr="001D10BC" w:rsidRDefault="005C02D9" w:rsidP="001D10B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0"/>
                <w:szCs w:val="20"/>
              </w:rPr>
            </w:pPr>
            <w:r w:rsidRPr="005225F0">
              <w:rPr>
                <w:rFonts w:ascii="Calibri" w:hAnsi="Calibri" w:cs="Arial"/>
                <w:color w:val="000000"/>
                <w:sz w:val="20"/>
                <w:szCs w:val="20"/>
              </w:rPr>
              <w:t>及</w:t>
            </w:r>
          </w:p>
          <w:p w:rsidR="005C02D9" w:rsidRPr="008446D8" w:rsidRDefault="00605B1F" w:rsidP="000F04CC">
            <w:pPr>
              <w:pStyle w:val="1"/>
              <w:keepNext w:val="0"/>
              <w:snapToGrid w:val="0"/>
              <w:spacing w:line="240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 w:hint="eastAsia"/>
                <w:color w:val="000000"/>
                <w:sz w:val="20"/>
                <w:szCs w:val="20"/>
                <w:lang w:eastAsia="zh-HK"/>
              </w:rPr>
              <w:t>繳</w:t>
            </w:r>
            <w:r w:rsidR="005C02D9" w:rsidRPr="005225F0">
              <w:rPr>
                <w:rFonts w:ascii="Calibri" w:hAnsi="Calibri" w:cs="Arial"/>
                <w:color w:val="000000"/>
                <w:sz w:val="20"/>
                <w:szCs w:val="20"/>
              </w:rPr>
              <w:t>款方式</w:t>
            </w:r>
          </w:p>
        </w:tc>
        <w:tc>
          <w:tcPr>
            <w:tcW w:w="9129" w:type="dxa"/>
            <w:gridSpan w:val="6"/>
            <w:tcBorders>
              <w:top w:val="single" w:sz="4" w:space="0" w:color="auto"/>
              <w:bottom w:val="single" w:sz="6" w:space="0" w:color="auto"/>
            </w:tcBorders>
            <w:shd w:val="clear" w:color="auto" w:fill="E2EFD9"/>
            <w:tcMar>
              <w:top w:w="57" w:type="dxa"/>
              <w:left w:w="57" w:type="dxa"/>
              <w:bottom w:w="57" w:type="dxa"/>
              <w:right w:w="85" w:type="dxa"/>
            </w:tcMar>
          </w:tcPr>
          <w:p w:rsidR="00385B03" w:rsidRDefault="00385B03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需繳交報名表</w:t>
            </w:r>
          </w:p>
          <w:p w:rsidR="00E44F88" w:rsidRDefault="005C02D9" w:rsidP="00E44F88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F57B3A">
              <w:rPr>
                <w:rFonts w:ascii="新細明體" w:hAnsi="新細明體" w:cs="Arial"/>
                <w:color w:val="000000"/>
                <w:sz w:val="20"/>
                <w:szCs w:val="20"/>
              </w:rPr>
              <w:t>報名參展商請填寫展示單位之需求數量</w:t>
            </w:r>
          </w:p>
          <w:p w:rsidR="00385B03" w:rsidRDefault="00385B03" w:rsidP="00385B03">
            <w:pPr>
              <w:numPr>
                <w:ilvl w:val="0"/>
                <w:numId w:val="7"/>
              </w:numPr>
              <w:adjustRightInd w:val="0"/>
              <w:snapToGrid w:val="0"/>
              <w:spacing w:line="280" w:lineRule="atLeast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報名費用繳交：請於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收到請款單</w:t>
            </w:r>
            <w:r w:rsidRPr="00385B0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5</w:t>
            </w:r>
            <w:r w:rsidRPr="00385B03">
              <w:rPr>
                <w:rFonts w:ascii="新細明體" w:hAnsi="新細明體" w:cs="Arial" w:hint="eastAsia"/>
                <w:b/>
                <w:color w:val="000000"/>
                <w:sz w:val="20"/>
                <w:szCs w:val="20"/>
              </w:rPr>
              <w:t>日內完成匯款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，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以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email</w:t>
            </w:r>
            <w:r w:rsidRPr="00385B03"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或傳真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回傳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「匯款水單」</w:t>
            </w:r>
          </w:p>
          <w:p w:rsidR="005C02D9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color w:val="000000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color w:val="000000"/>
                <w:sz w:val="20"/>
                <w:szCs w:val="20"/>
                <w:lang w:eastAsia="zh-HK"/>
              </w:rPr>
              <w:t>傳真號碼</w:t>
            </w:r>
            <w:r>
              <w:rPr>
                <w:rFonts w:ascii="新細明體" w:hAnsi="新細明體" w:cs="Arial" w:hint="eastAsia"/>
                <w:color w:val="000000"/>
                <w:sz w:val="20"/>
                <w:szCs w:val="20"/>
              </w:rPr>
              <w:t>：</w:t>
            </w:r>
            <w:r w:rsidRPr="00385B03">
              <w:rPr>
                <w:rFonts w:ascii="Calibri" w:hAnsi="Calibri" w:cs="Calibri"/>
                <w:color w:val="000000"/>
                <w:sz w:val="20"/>
                <w:szCs w:val="20"/>
              </w:rPr>
              <w:t>(04)2313-3159</w:t>
            </w:r>
          </w:p>
          <w:p w:rsidR="005C02D9" w:rsidRPr="00385B03" w:rsidRDefault="00385B03" w:rsidP="00385B03">
            <w:pPr>
              <w:adjustRightInd w:val="0"/>
              <w:snapToGrid w:val="0"/>
              <w:spacing w:line="280" w:lineRule="atLeast"/>
              <w:ind w:firstLineChars="200" w:firstLine="400"/>
              <w:rPr>
                <w:rFonts w:ascii="新細明體" w:hAnsi="新細明體" w:cs="Arial"/>
                <w:b/>
                <w:color w:val="FF0000"/>
                <w:sz w:val="20"/>
                <w:szCs w:val="20"/>
                <w:u w:val="single"/>
              </w:rPr>
            </w:pPr>
            <w:r w:rsidRPr="00F57B3A">
              <w:rPr>
                <w:rFonts w:ascii="新細明體" w:hAnsi="新細明體" w:cs="Arial" w:hint="eastAsia"/>
                <w:sz w:val="20"/>
                <w:szCs w:val="20"/>
              </w:rPr>
              <w:t>電匯資料</w:t>
            </w:r>
            <w:r>
              <w:rPr>
                <w:rFonts w:ascii="新細明體" w:hAnsi="新細明體" w:cs="Arial" w:hint="eastAsia"/>
                <w:sz w:val="20"/>
                <w:szCs w:val="20"/>
              </w:rPr>
              <w:t>：</w:t>
            </w:r>
            <w:r>
              <w:rPr>
                <w:rFonts w:ascii="新細明體" w:hAnsi="新細明體" w:cs="Arial" w:hint="eastAsia"/>
                <w:sz w:val="20"/>
                <w:szCs w:val="20"/>
                <w:lang w:eastAsia="zh-HK"/>
              </w:rPr>
              <w:t>以請款單為主</w:t>
            </w:r>
          </w:p>
        </w:tc>
      </w:tr>
    </w:tbl>
    <w:p w:rsidR="004F4094" w:rsidRPr="00362EDE" w:rsidRDefault="00C3396B" w:rsidP="00362EDE">
      <w:pPr>
        <w:rPr>
          <w:rFonts w:ascii="Calibri" w:eastAsia="標楷體" w:hAnsi="Calibri"/>
          <w:b/>
          <w:color w:val="002060"/>
          <w:sz w:val="20"/>
          <w:szCs w:val="20"/>
        </w:rPr>
      </w:pPr>
      <w:proofErr w:type="gramStart"/>
      <w:r w:rsidRPr="008446D8">
        <w:rPr>
          <w:rFonts w:ascii="Calibri" w:eastAsia="微軟正黑體" w:hAnsi="Calibri" w:cs="Arial"/>
          <w:b/>
          <w:bCs/>
          <w:sz w:val="20"/>
          <w:szCs w:val="20"/>
        </w:rPr>
        <w:t>本公司已詳讀</w:t>
      </w:r>
      <w:proofErr w:type="gramEnd"/>
      <w:r w:rsidRPr="008446D8">
        <w:rPr>
          <w:rFonts w:ascii="Calibri" w:eastAsia="微軟正黑體" w:hAnsi="Calibri" w:cs="Arial"/>
          <w:b/>
          <w:bCs/>
          <w:sz w:val="20"/>
          <w:szCs w:val="20"/>
        </w:rPr>
        <w:t>並同意依照「</w:t>
      </w:r>
      <w:r w:rsidR="00A815DB" w:rsidRPr="00A815DB">
        <w:rPr>
          <w:rFonts w:ascii="Calibri" w:eastAsia="標楷體" w:hAnsi="Calibri" w:hint="eastAsia"/>
          <w:b/>
          <w:color w:val="002060"/>
          <w:sz w:val="20"/>
          <w:szCs w:val="20"/>
        </w:rPr>
        <w:t>2018 Thailand Lab International</w:t>
      </w:r>
      <w:r w:rsidR="00A815DB" w:rsidRPr="00A815DB">
        <w:rPr>
          <w:rFonts w:ascii="Calibri" w:eastAsia="標楷體" w:hAnsi="Calibri" w:hint="eastAsia"/>
          <w:b/>
          <w:color w:val="002060"/>
          <w:sz w:val="20"/>
          <w:szCs w:val="20"/>
        </w:rPr>
        <w:t>第</w:t>
      </w:r>
      <w:r w:rsidR="00A815DB" w:rsidRPr="00A815DB">
        <w:rPr>
          <w:rFonts w:ascii="Calibri" w:eastAsia="標楷體" w:hAnsi="Calibri" w:hint="eastAsia"/>
          <w:b/>
          <w:color w:val="002060"/>
          <w:sz w:val="20"/>
          <w:szCs w:val="20"/>
        </w:rPr>
        <w:t>8</w:t>
      </w:r>
      <w:r w:rsidR="00A815DB" w:rsidRPr="00A815DB">
        <w:rPr>
          <w:rFonts w:ascii="Calibri" w:eastAsia="標楷體" w:hAnsi="Calibri" w:hint="eastAsia"/>
          <w:b/>
          <w:color w:val="002060"/>
          <w:sz w:val="20"/>
          <w:szCs w:val="20"/>
        </w:rPr>
        <w:t>屆泰國科學實驗器材展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>」各項規定參加，</w:t>
      </w:r>
      <w:r w:rsidR="00055725" w:rsidRPr="008446D8">
        <w:rPr>
          <w:rStyle w:val="a3"/>
          <w:rFonts w:ascii="Calibri" w:eastAsia="微軟正黑體" w:hAnsi="Calibri" w:cs="Arial"/>
          <w:sz w:val="20"/>
          <w:szCs w:val="20"/>
        </w:rPr>
        <w:t>如有違反規定情事，本公司願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>負</w:t>
      </w:r>
      <w:r w:rsidR="008D6BC4" w:rsidRPr="008446D8">
        <w:rPr>
          <w:rStyle w:val="a3"/>
          <w:rFonts w:ascii="Calibri" w:eastAsia="微軟正黑體" w:hAnsi="Calibri" w:cs="Arial"/>
          <w:sz w:val="20"/>
          <w:szCs w:val="20"/>
        </w:rPr>
        <w:t>相關</w:t>
      </w:r>
      <w:r w:rsidRPr="008446D8">
        <w:rPr>
          <w:rStyle w:val="a3"/>
          <w:rFonts w:ascii="Calibri" w:eastAsia="微軟正黑體" w:hAnsi="Calibri" w:cs="Arial"/>
          <w:sz w:val="20"/>
          <w:szCs w:val="20"/>
        </w:rPr>
        <w:t xml:space="preserve">法律責任。　</w:t>
      </w:r>
      <w:r w:rsidRPr="008446D8">
        <w:rPr>
          <w:rFonts w:ascii="Calibri" w:eastAsia="微軟正黑體" w:hAnsi="Calibri" w:cs="Arial"/>
          <w:b/>
          <w:bCs/>
          <w:sz w:val="20"/>
          <w:szCs w:val="20"/>
        </w:rPr>
        <w:t xml:space="preserve">此致　</w:t>
      </w:r>
      <w:r w:rsidR="00D66505" w:rsidRPr="008446D8">
        <w:rPr>
          <w:rFonts w:ascii="Calibri" w:eastAsia="微軟正黑體" w:hAnsi="Calibri" w:cs="Arial"/>
          <w:b/>
          <w:bCs/>
          <w:sz w:val="20"/>
          <w:szCs w:val="20"/>
        </w:rPr>
        <w:t>貿易眼國際股份有限公司</w:t>
      </w:r>
    </w:p>
    <w:p w:rsidR="001D10BC" w:rsidRPr="005D4E1E" w:rsidRDefault="001D10BC" w:rsidP="00C3396B">
      <w:pPr>
        <w:rPr>
          <w:rFonts w:ascii="Calibri" w:eastAsia="微軟正黑體" w:hAnsi="Calibri" w:cs="Arial"/>
          <w:b/>
          <w:bCs/>
          <w:sz w:val="20"/>
          <w:szCs w:val="20"/>
        </w:rPr>
      </w:pP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</w:rPr>
      </w:pPr>
      <w:r w:rsidRPr="008446D8">
        <w:rPr>
          <w:rFonts w:ascii="Calibri" w:hAnsi="Calibri" w:cs="Arial"/>
          <w:b/>
          <w:bCs/>
          <w:sz w:val="18"/>
        </w:rPr>
        <w:t>公司印鑑章：</w:t>
      </w:r>
      <w:r w:rsidRPr="008446D8">
        <w:rPr>
          <w:rFonts w:ascii="Calibri" w:hAnsi="Calibri" w:cs="Arial"/>
          <w:b/>
          <w:bCs/>
          <w:sz w:val="18"/>
        </w:rPr>
        <w:t xml:space="preserve">                                    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負責人印鑑章：</w:t>
      </w:r>
    </w:p>
    <w:p w:rsidR="00C3396B" w:rsidRPr="008446D8" w:rsidRDefault="00C3396B" w:rsidP="00C3396B">
      <w:pPr>
        <w:rPr>
          <w:rFonts w:ascii="Calibri" w:hAnsi="Calibri" w:cs="Arial"/>
          <w:b/>
          <w:bCs/>
          <w:sz w:val="18"/>
          <w:u w:val="single"/>
        </w:rPr>
      </w:pPr>
      <w:r w:rsidRPr="008446D8">
        <w:rPr>
          <w:rFonts w:ascii="Calibri" w:hAnsi="Calibri" w:cs="Arial"/>
          <w:b/>
          <w:bCs/>
          <w:sz w:val="18"/>
        </w:rPr>
        <w:t>填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表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人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="0036171C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 xml:space="preserve">  </w:t>
      </w:r>
      <w:r w:rsidRPr="008446D8">
        <w:rPr>
          <w:rFonts w:ascii="Calibri" w:hAnsi="Calibri" w:cs="Arial"/>
          <w:b/>
          <w:bCs/>
          <w:sz w:val="18"/>
        </w:rPr>
        <w:t>日　　　　期：</w:t>
      </w:r>
      <w:r w:rsidRPr="008446D8">
        <w:rPr>
          <w:rFonts w:ascii="Calibri" w:hAnsi="Calibri" w:cs="Arial"/>
          <w:b/>
          <w:bCs/>
          <w:sz w:val="18"/>
          <w:u w:val="single"/>
        </w:rPr>
        <w:t xml:space="preserve">                                      </w:t>
      </w:r>
    </w:p>
    <w:p w:rsidR="00662103" w:rsidRPr="00DB396B" w:rsidRDefault="00C3396B" w:rsidP="00C3396B">
      <w:pPr>
        <w:rPr>
          <w:rFonts w:ascii="Calibri" w:hAnsi="Calibri" w:cs="Arial"/>
          <w:b/>
          <w:bCs/>
          <w:color w:val="7F7F7F"/>
        </w:rPr>
      </w:pPr>
      <w:r w:rsidRPr="00DB396B">
        <w:rPr>
          <w:rFonts w:ascii="Calibri" w:hAnsi="Calibri" w:cs="Arial"/>
          <w:color w:val="7F7F7F"/>
          <w:sz w:val="18"/>
        </w:rPr>
        <w:t>第一聯：正本（請交回</w:t>
      </w:r>
      <w:r w:rsidR="00D66505" w:rsidRPr="00DB396B">
        <w:rPr>
          <w:rFonts w:ascii="Calibri" w:hAnsi="Calibri" w:cs="Arial"/>
          <w:color w:val="7F7F7F"/>
          <w:sz w:val="18"/>
        </w:rPr>
        <w:t>貿易眼國際</w:t>
      </w:r>
      <w:r w:rsidR="00D66505" w:rsidRPr="00DB396B">
        <w:rPr>
          <w:rFonts w:ascii="Calibri" w:hAnsi="Calibri" w:cs="Arial"/>
          <w:color w:val="7F7F7F"/>
          <w:sz w:val="18"/>
        </w:rPr>
        <w:t>&lt;</w:t>
      </w:r>
      <w:r w:rsidR="00D66505" w:rsidRPr="00DB396B">
        <w:rPr>
          <w:rFonts w:ascii="Calibri" w:hAnsi="Calibri" w:cs="Arial"/>
          <w:color w:val="7F7F7F"/>
          <w:sz w:val="18"/>
        </w:rPr>
        <w:t>股</w:t>
      </w:r>
      <w:r w:rsidR="00D66505" w:rsidRPr="00DB396B">
        <w:rPr>
          <w:rFonts w:ascii="Calibri" w:hAnsi="Calibri" w:cs="Arial"/>
          <w:color w:val="7F7F7F"/>
          <w:sz w:val="18"/>
        </w:rPr>
        <w:t>&gt;</w:t>
      </w:r>
      <w:r w:rsidRPr="00DB396B">
        <w:rPr>
          <w:rFonts w:ascii="Calibri" w:hAnsi="Calibri" w:cs="Arial"/>
          <w:color w:val="7F7F7F"/>
          <w:sz w:val="18"/>
        </w:rPr>
        <w:t xml:space="preserve">）　</w:t>
      </w:r>
      <w:r w:rsidRPr="008446D8">
        <w:rPr>
          <w:rFonts w:ascii="Calibri" w:hAnsi="Calibri" w:cs="Arial"/>
          <w:sz w:val="18"/>
        </w:rPr>
        <w:t xml:space="preserve">　　　　　　　　　　　　　　　　　　　　</w:t>
      </w:r>
      <w:r w:rsidRPr="00DB396B">
        <w:rPr>
          <w:rFonts w:ascii="Calibri" w:hAnsi="Calibri" w:cs="Arial"/>
          <w:color w:val="7F7F7F"/>
          <w:sz w:val="18"/>
        </w:rPr>
        <w:t>第二聯：副本（參展單位收執）</w:t>
      </w:r>
    </w:p>
    <w:sectPr w:rsidR="00662103" w:rsidRPr="00DB396B" w:rsidSect="001D10BC">
      <w:footerReference w:type="even" r:id="rId9"/>
      <w:footerReference w:type="default" r:id="rId10"/>
      <w:pgSz w:w="11906" w:h="16838"/>
      <w:pgMar w:top="567" w:right="851" w:bottom="567" w:left="851" w:header="851" w:footer="7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49B" w:rsidRDefault="005E149B">
      <w:r>
        <w:separator/>
      </w:r>
    </w:p>
  </w:endnote>
  <w:endnote w:type="continuationSeparator" w:id="0">
    <w:p w:rsidR="005E149B" w:rsidRDefault="005E1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62103" w:rsidRDefault="006621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103" w:rsidRDefault="0066210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49B" w:rsidRDefault="005E149B">
      <w:r>
        <w:separator/>
      </w:r>
    </w:p>
  </w:footnote>
  <w:footnote w:type="continuationSeparator" w:id="0">
    <w:p w:rsidR="005E149B" w:rsidRDefault="005E1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34C3"/>
    <w:multiLevelType w:val="hybridMultilevel"/>
    <w:tmpl w:val="DA884436"/>
    <w:lvl w:ilvl="0" w:tplc="BD667188">
      <w:start w:val="1"/>
      <w:numFmt w:val="bullet"/>
      <w:lvlText w:val="□"/>
      <w:lvlJc w:val="left"/>
      <w:pPr>
        <w:tabs>
          <w:tab w:val="num" w:pos="874"/>
        </w:tabs>
        <w:ind w:left="874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4"/>
        </w:tabs>
        <w:ind w:left="14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54"/>
        </w:tabs>
        <w:ind w:left="195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</w:abstractNum>
  <w:abstractNum w:abstractNumId="1" w15:restartNumberingAfterBreak="0">
    <w:nsid w:val="20A63AD1"/>
    <w:multiLevelType w:val="hybridMultilevel"/>
    <w:tmpl w:val="D0D28678"/>
    <w:lvl w:ilvl="0" w:tplc="A1302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9C7250"/>
    <w:multiLevelType w:val="hybridMultilevel"/>
    <w:tmpl w:val="7E8C1F64"/>
    <w:lvl w:ilvl="0" w:tplc="15F6C67E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697A5C"/>
    <w:multiLevelType w:val="hybridMultilevel"/>
    <w:tmpl w:val="8ECEF68E"/>
    <w:lvl w:ilvl="0" w:tplc="0B4A8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53C8610E"/>
    <w:multiLevelType w:val="hybridMultilevel"/>
    <w:tmpl w:val="DD0A7DC0"/>
    <w:lvl w:ilvl="0" w:tplc="0972AB72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EA944AE"/>
    <w:multiLevelType w:val="hybridMultilevel"/>
    <w:tmpl w:val="B98A5FF4"/>
    <w:lvl w:ilvl="0" w:tplc="81DC6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Arial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6" w15:restartNumberingAfterBreak="0">
    <w:nsid w:val="79C67AB5"/>
    <w:multiLevelType w:val="multilevel"/>
    <w:tmpl w:val="1960D37A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18"/>
        <w:u w:val="none"/>
        <w:vertAlign w:val="baseline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6145">
      <o:colormru v:ext="edit" colors="#e4aea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E2405"/>
    <w:rsid w:val="00007B7D"/>
    <w:rsid w:val="000129A9"/>
    <w:rsid w:val="00050A98"/>
    <w:rsid w:val="00055725"/>
    <w:rsid w:val="00061205"/>
    <w:rsid w:val="00067F56"/>
    <w:rsid w:val="00072B5A"/>
    <w:rsid w:val="00072BF1"/>
    <w:rsid w:val="000831D7"/>
    <w:rsid w:val="00084871"/>
    <w:rsid w:val="0008535A"/>
    <w:rsid w:val="0009397A"/>
    <w:rsid w:val="000A1636"/>
    <w:rsid w:val="000B08A1"/>
    <w:rsid w:val="000B0FCE"/>
    <w:rsid w:val="000B21C5"/>
    <w:rsid w:val="000B3C61"/>
    <w:rsid w:val="000B7BFB"/>
    <w:rsid w:val="000C19EE"/>
    <w:rsid w:val="000C226A"/>
    <w:rsid w:val="000D3F3C"/>
    <w:rsid w:val="000F04CC"/>
    <w:rsid w:val="000F752A"/>
    <w:rsid w:val="00113BF3"/>
    <w:rsid w:val="001176DA"/>
    <w:rsid w:val="00126435"/>
    <w:rsid w:val="0014169D"/>
    <w:rsid w:val="0018192A"/>
    <w:rsid w:val="00187415"/>
    <w:rsid w:val="001A61B5"/>
    <w:rsid w:val="001B66F9"/>
    <w:rsid w:val="001D10BC"/>
    <w:rsid w:val="001D2EAF"/>
    <w:rsid w:val="001E09A5"/>
    <w:rsid w:val="001F7003"/>
    <w:rsid w:val="001F7D80"/>
    <w:rsid w:val="002026CF"/>
    <w:rsid w:val="00231178"/>
    <w:rsid w:val="002311F2"/>
    <w:rsid w:val="002402F5"/>
    <w:rsid w:val="00241A7C"/>
    <w:rsid w:val="00243197"/>
    <w:rsid w:val="002474B0"/>
    <w:rsid w:val="00255FDC"/>
    <w:rsid w:val="002560D0"/>
    <w:rsid w:val="002620D0"/>
    <w:rsid w:val="002624D2"/>
    <w:rsid w:val="002630CF"/>
    <w:rsid w:val="00270270"/>
    <w:rsid w:val="00272763"/>
    <w:rsid w:val="002A1F70"/>
    <w:rsid w:val="002B54B3"/>
    <w:rsid w:val="002B5A80"/>
    <w:rsid w:val="002B7921"/>
    <w:rsid w:val="002C17E5"/>
    <w:rsid w:val="002C3BA2"/>
    <w:rsid w:val="002E3915"/>
    <w:rsid w:val="002E50C3"/>
    <w:rsid w:val="002E6813"/>
    <w:rsid w:val="00301F1B"/>
    <w:rsid w:val="003317FB"/>
    <w:rsid w:val="00333C96"/>
    <w:rsid w:val="00345423"/>
    <w:rsid w:val="00355D82"/>
    <w:rsid w:val="0036171C"/>
    <w:rsid w:val="00362EDE"/>
    <w:rsid w:val="003648B6"/>
    <w:rsid w:val="00385B03"/>
    <w:rsid w:val="00391D3C"/>
    <w:rsid w:val="00393B13"/>
    <w:rsid w:val="0039458D"/>
    <w:rsid w:val="003A1BB2"/>
    <w:rsid w:val="003A5233"/>
    <w:rsid w:val="003A6066"/>
    <w:rsid w:val="003B7EDD"/>
    <w:rsid w:val="003C1BDC"/>
    <w:rsid w:val="003C3785"/>
    <w:rsid w:val="003D39B7"/>
    <w:rsid w:val="003D5235"/>
    <w:rsid w:val="003E2405"/>
    <w:rsid w:val="003E54B1"/>
    <w:rsid w:val="003E6AD1"/>
    <w:rsid w:val="003E77EB"/>
    <w:rsid w:val="003F085B"/>
    <w:rsid w:val="004207C5"/>
    <w:rsid w:val="00422D45"/>
    <w:rsid w:val="00423E47"/>
    <w:rsid w:val="00424FD1"/>
    <w:rsid w:val="0042740C"/>
    <w:rsid w:val="00427914"/>
    <w:rsid w:val="00442F26"/>
    <w:rsid w:val="00446712"/>
    <w:rsid w:val="004470A4"/>
    <w:rsid w:val="0045050F"/>
    <w:rsid w:val="00460B74"/>
    <w:rsid w:val="00464F4F"/>
    <w:rsid w:val="004712DF"/>
    <w:rsid w:val="00492608"/>
    <w:rsid w:val="00496851"/>
    <w:rsid w:val="004A0F41"/>
    <w:rsid w:val="004A2268"/>
    <w:rsid w:val="004A3EF6"/>
    <w:rsid w:val="004B345B"/>
    <w:rsid w:val="004B3F1B"/>
    <w:rsid w:val="004C5CB7"/>
    <w:rsid w:val="004D1051"/>
    <w:rsid w:val="004D5D9C"/>
    <w:rsid w:val="004D6F52"/>
    <w:rsid w:val="004E493B"/>
    <w:rsid w:val="004F4094"/>
    <w:rsid w:val="0050184F"/>
    <w:rsid w:val="00503205"/>
    <w:rsid w:val="005225F0"/>
    <w:rsid w:val="00522D86"/>
    <w:rsid w:val="00530B1C"/>
    <w:rsid w:val="00532ACB"/>
    <w:rsid w:val="005332B1"/>
    <w:rsid w:val="005373C7"/>
    <w:rsid w:val="00537D75"/>
    <w:rsid w:val="00547E35"/>
    <w:rsid w:val="00555C61"/>
    <w:rsid w:val="00560374"/>
    <w:rsid w:val="00560D3D"/>
    <w:rsid w:val="00566288"/>
    <w:rsid w:val="00566C57"/>
    <w:rsid w:val="00573A8B"/>
    <w:rsid w:val="005A2B89"/>
    <w:rsid w:val="005B1208"/>
    <w:rsid w:val="005B643D"/>
    <w:rsid w:val="005C02D9"/>
    <w:rsid w:val="005C03D8"/>
    <w:rsid w:val="005C6244"/>
    <w:rsid w:val="005C7E5A"/>
    <w:rsid w:val="005D08DA"/>
    <w:rsid w:val="005D1F07"/>
    <w:rsid w:val="005D2E5A"/>
    <w:rsid w:val="005D3AD4"/>
    <w:rsid w:val="005D4E1E"/>
    <w:rsid w:val="005E149B"/>
    <w:rsid w:val="005E256D"/>
    <w:rsid w:val="005E3200"/>
    <w:rsid w:val="005E76C7"/>
    <w:rsid w:val="005F22A4"/>
    <w:rsid w:val="00605B1F"/>
    <w:rsid w:val="00620527"/>
    <w:rsid w:val="0063051A"/>
    <w:rsid w:val="006317FC"/>
    <w:rsid w:val="00634ECB"/>
    <w:rsid w:val="0064048C"/>
    <w:rsid w:val="00645247"/>
    <w:rsid w:val="006517F8"/>
    <w:rsid w:val="00653F1E"/>
    <w:rsid w:val="00656FA3"/>
    <w:rsid w:val="00662103"/>
    <w:rsid w:val="00664672"/>
    <w:rsid w:val="00667A18"/>
    <w:rsid w:val="0067171E"/>
    <w:rsid w:val="00684019"/>
    <w:rsid w:val="00690B10"/>
    <w:rsid w:val="00692518"/>
    <w:rsid w:val="00692987"/>
    <w:rsid w:val="0069340A"/>
    <w:rsid w:val="006A0843"/>
    <w:rsid w:val="006A41DA"/>
    <w:rsid w:val="006C1560"/>
    <w:rsid w:val="006C1F42"/>
    <w:rsid w:val="006C578C"/>
    <w:rsid w:val="006D1B80"/>
    <w:rsid w:val="006F1EE6"/>
    <w:rsid w:val="006F472A"/>
    <w:rsid w:val="00710D16"/>
    <w:rsid w:val="00717E30"/>
    <w:rsid w:val="00727312"/>
    <w:rsid w:val="00733F25"/>
    <w:rsid w:val="007348A4"/>
    <w:rsid w:val="007422EB"/>
    <w:rsid w:val="0074374E"/>
    <w:rsid w:val="00743F88"/>
    <w:rsid w:val="00747045"/>
    <w:rsid w:val="0075207B"/>
    <w:rsid w:val="00775D19"/>
    <w:rsid w:val="0078084B"/>
    <w:rsid w:val="007A29C0"/>
    <w:rsid w:val="007A3325"/>
    <w:rsid w:val="007A6CA4"/>
    <w:rsid w:val="007B6795"/>
    <w:rsid w:val="007D04F9"/>
    <w:rsid w:val="007E2035"/>
    <w:rsid w:val="007E2C1E"/>
    <w:rsid w:val="007E557E"/>
    <w:rsid w:val="007E5AEF"/>
    <w:rsid w:val="007E6AAA"/>
    <w:rsid w:val="007F51E2"/>
    <w:rsid w:val="007F5245"/>
    <w:rsid w:val="00801678"/>
    <w:rsid w:val="00804889"/>
    <w:rsid w:val="00816D6C"/>
    <w:rsid w:val="00827958"/>
    <w:rsid w:val="008302E6"/>
    <w:rsid w:val="008319DD"/>
    <w:rsid w:val="00834917"/>
    <w:rsid w:val="00840CD2"/>
    <w:rsid w:val="008446D8"/>
    <w:rsid w:val="00850385"/>
    <w:rsid w:val="00856634"/>
    <w:rsid w:val="00866985"/>
    <w:rsid w:val="00870D50"/>
    <w:rsid w:val="00876D1F"/>
    <w:rsid w:val="0088547E"/>
    <w:rsid w:val="00886655"/>
    <w:rsid w:val="00887B12"/>
    <w:rsid w:val="008A1D16"/>
    <w:rsid w:val="008A2C56"/>
    <w:rsid w:val="008A69CD"/>
    <w:rsid w:val="008B10C5"/>
    <w:rsid w:val="008B63E9"/>
    <w:rsid w:val="008C286D"/>
    <w:rsid w:val="008D1782"/>
    <w:rsid w:val="008D2EC4"/>
    <w:rsid w:val="008D5134"/>
    <w:rsid w:val="008D5A6F"/>
    <w:rsid w:val="008D6BC4"/>
    <w:rsid w:val="008D6E18"/>
    <w:rsid w:val="008E031E"/>
    <w:rsid w:val="008E77B8"/>
    <w:rsid w:val="0090333C"/>
    <w:rsid w:val="00905349"/>
    <w:rsid w:val="00930BB0"/>
    <w:rsid w:val="00934ACC"/>
    <w:rsid w:val="00935A51"/>
    <w:rsid w:val="009617E7"/>
    <w:rsid w:val="00971E6D"/>
    <w:rsid w:val="00981053"/>
    <w:rsid w:val="00987169"/>
    <w:rsid w:val="009907C8"/>
    <w:rsid w:val="009956F2"/>
    <w:rsid w:val="009A2C33"/>
    <w:rsid w:val="009A5442"/>
    <w:rsid w:val="009A56E1"/>
    <w:rsid w:val="009A5984"/>
    <w:rsid w:val="009B303D"/>
    <w:rsid w:val="009C1063"/>
    <w:rsid w:val="009C3F72"/>
    <w:rsid w:val="009C466F"/>
    <w:rsid w:val="009C5D5B"/>
    <w:rsid w:val="009E4501"/>
    <w:rsid w:val="009E55DB"/>
    <w:rsid w:val="009F5774"/>
    <w:rsid w:val="00A04221"/>
    <w:rsid w:val="00A0693E"/>
    <w:rsid w:val="00A20BE8"/>
    <w:rsid w:val="00A271AA"/>
    <w:rsid w:val="00A32057"/>
    <w:rsid w:val="00A372AE"/>
    <w:rsid w:val="00A54892"/>
    <w:rsid w:val="00A54F8A"/>
    <w:rsid w:val="00A6075C"/>
    <w:rsid w:val="00A640F3"/>
    <w:rsid w:val="00A66DBD"/>
    <w:rsid w:val="00A67A4C"/>
    <w:rsid w:val="00A70E76"/>
    <w:rsid w:val="00A815DB"/>
    <w:rsid w:val="00AC6105"/>
    <w:rsid w:val="00AD2CA1"/>
    <w:rsid w:val="00AD50D6"/>
    <w:rsid w:val="00AD7484"/>
    <w:rsid w:val="00AE2326"/>
    <w:rsid w:val="00AE51AE"/>
    <w:rsid w:val="00AF3021"/>
    <w:rsid w:val="00AF35A4"/>
    <w:rsid w:val="00B20096"/>
    <w:rsid w:val="00B21E95"/>
    <w:rsid w:val="00B2600F"/>
    <w:rsid w:val="00B31998"/>
    <w:rsid w:val="00B33475"/>
    <w:rsid w:val="00B41F92"/>
    <w:rsid w:val="00B46CC5"/>
    <w:rsid w:val="00B509FF"/>
    <w:rsid w:val="00B55B2B"/>
    <w:rsid w:val="00B55D21"/>
    <w:rsid w:val="00B6009C"/>
    <w:rsid w:val="00B637E7"/>
    <w:rsid w:val="00B67F5C"/>
    <w:rsid w:val="00B703D9"/>
    <w:rsid w:val="00B70F7A"/>
    <w:rsid w:val="00B77828"/>
    <w:rsid w:val="00BE39D5"/>
    <w:rsid w:val="00C10AAD"/>
    <w:rsid w:val="00C10E73"/>
    <w:rsid w:val="00C33240"/>
    <w:rsid w:val="00C3396B"/>
    <w:rsid w:val="00C35E21"/>
    <w:rsid w:val="00C45902"/>
    <w:rsid w:val="00C45A6F"/>
    <w:rsid w:val="00C5067A"/>
    <w:rsid w:val="00C562D8"/>
    <w:rsid w:val="00C60AA5"/>
    <w:rsid w:val="00C614A9"/>
    <w:rsid w:val="00C63430"/>
    <w:rsid w:val="00C64027"/>
    <w:rsid w:val="00C65D8C"/>
    <w:rsid w:val="00C67788"/>
    <w:rsid w:val="00C73D0B"/>
    <w:rsid w:val="00C74A6F"/>
    <w:rsid w:val="00C80C4A"/>
    <w:rsid w:val="00C95477"/>
    <w:rsid w:val="00C959AF"/>
    <w:rsid w:val="00CA72B2"/>
    <w:rsid w:val="00CB445F"/>
    <w:rsid w:val="00CB45AE"/>
    <w:rsid w:val="00CB6F26"/>
    <w:rsid w:val="00CC40C5"/>
    <w:rsid w:val="00CC4BCE"/>
    <w:rsid w:val="00CD7085"/>
    <w:rsid w:val="00CE69F6"/>
    <w:rsid w:val="00CE7693"/>
    <w:rsid w:val="00CF168E"/>
    <w:rsid w:val="00CF3724"/>
    <w:rsid w:val="00D029EB"/>
    <w:rsid w:val="00D0329B"/>
    <w:rsid w:val="00D034D9"/>
    <w:rsid w:val="00D23330"/>
    <w:rsid w:val="00D24AD5"/>
    <w:rsid w:val="00D52F8D"/>
    <w:rsid w:val="00D57F64"/>
    <w:rsid w:val="00D656CC"/>
    <w:rsid w:val="00D66505"/>
    <w:rsid w:val="00D66DAE"/>
    <w:rsid w:val="00D82BA8"/>
    <w:rsid w:val="00D91FBC"/>
    <w:rsid w:val="00DA61B9"/>
    <w:rsid w:val="00DB21B1"/>
    <w:rsid w:val="00DB2A04"/>
    <w:rsid w:val="00DB396B"/>
    <w:rsid w:val="00DB62D1"/>
    <w:rsid w:val="00DC2DAD"/>
    <w:rsid w:val="00DC6A65"/>
    <w:rsid w:val="00DD6302"/>
    <w:rsid w:val="00DD7BEB"/>
    <w:rsid w:val="00DE2A71"/>
    <w:rsid w:val="00DF4A79"/>
    <w:rsid w:val="00E025FB"/>
    <w:rsid w:val="00E02ED8"/>
    <w:rsid w:val="00E04422"/>
    <w:rsid w:val="00E11B35"/>
    <w:rsid w:val="00E148BA"/>
    <w:rsid w:val="00E23918"/>
    <w:rsid w:val="00E42169"/>
    <w:rsid w:val="00E44F88"/>
    <w:rsid w:val="00E54590"/>
    <w:rsid w:val="00E57839"/>
    <w:rsid w:val="00E6126F"/>
    <w:rsid w:val="00E635C2"/>
    <w:rsid w:val="00E94F0C"/>
    <w:rsid w:val="00E966E0"/>
    <w:rsid w:val="00EA3B1A"/>
    <w:rsid w:val="00EA50C2"/>
    <w:rsid w:val="00EA5D56"/>
    <w:rsid w:val="00EB4CF6"/>
    <w:rsid w:val="00EB6D96"/>
    <w:rsid w:val="00EC1BFA"/>
    <w:rsid w:val="00EC2FE9"/>
    <w:rsid w:val="00EC434C"/>
    <w:rsid w:val="00ED29E1"/>
    <w:rsid w:val="00ED2A33"/>
    <w:rsid w:val="00EF0814"/>
    <w:rsid w:val="00F002C8"/>
    <w:rsid w:val="00F0089B"/>
    <w:rsid w:val="00F02265"/>
    <w:rsid w:val="00F04540"/>
    <w:rsid w:val="00F068F3"/>
    <w:rsid w:val="00F13031"/>
    <w:rsid w:val="00F15581"/>
    <w:rsid w:val="00F213F7"/>
    <w:rsid w:val="00F309C9"/>
    <w:rsid w:val="00F37A8F"/>
    <w:rsid w:val="00F46405"/>
    <w:rsid w:val="00F46D37"/>
    <w:rsid w:val="00F5245F"/>
    <w:rsid w:val="00F54770"/>
    <w:rsid w:val="00F54E99"/>
    <w:rsid w:val="00F57B3A"/>
    <w:rsid w:val="00F61D76"/>
    <w:rsid w:val="00F87BFF"/>
    <w:rsid w:val="00F905F4"/>
    <w:rsid w:val="00F913CA"/>
    <w:rsid w:val="00F95C60"/>
    <w:rsid w:val="00FA05DA"/>
    <w:rsid w:val="00FA1D65"/>
    <w:rsid w:val="00FA32AC"/>
    <w:rsid w:val="00FA39EB"/>
    <w:rsid w:val="00FC08B1"/>
    <w:rsid w:val="00FC7E18"/>
    <w:rsid w:val="00FD7B05"/>
    <w:rsid w:val="00FF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4aeaf"/>
    </o:shapedefaults>
    <o:shapelayout v:ext="edit">
      <o:idmap v:ext="edit" data="1"/>
    </o:shapelayout>
  </w:shapeDefaults>
  <w:decimalSymbol w:val="."/>
  <w:listSeparator w:val=","/>
  <w14:docId w14:val="7D60034D"/>
  <w15:chartTrackingRefBased/>
  <w15:docId w15:val="{B0AC0D96-7C7A-46BF-82D8-F2B03204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B6F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40" w:lineRule="exact"/>
      <w:jc w:val="center"/>
      <w:outlineLvl w:val="0"/>
    </w:pPr>
    <w:rPr>
      <w:rFonts w:ascii="新細明體"/>
      <w:b/>
      <w:bCs/>
      <w:sz w:val="21"/>
      <w:lang w:val="pt-BR"/>
    </w:rPr>
  </w:style>
  <w:style w:type="paragraph" w:styleId="2">
    <w:name w:val="heading 2"/>
    <w:basedOn w:val="a"/>
    <w:next w:val="a"/>
    <w:qFormat/>
    <w:pPr>
      <w:keepNext/>
      <w:snapToGrid w:val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</w:rPr>
  </w:style>
  <w:style w:type="paragraph" w:styleId="a4">
    <w:name w:val="Body Text"/>
    <w:basedOn w:val="a"/>
    <w:rPr>
      <w:sz w:val="20"/>
    </w:rPr>
  </w:style>
  <w:style w:type="paragraph" w:styleId="20">
    <w:name w:val="Body Text 2"/>
    <w:basedOn w:val="a"/>
    <w:rPr>
      <w:color w:val="FF0000"/>
      <w:sz w:val="18"/>
    </w:r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 Indent"/>
    <w:basedOn w:val="a"/>
    <w:pPr>
      <w:ind w:leftChars="150" w:left="360"/>
    </w:pPr>
    <w:rPr>
      <w:b/>
      <w:bCs/>
      <w:sz w:val="20"/>
    </w:rPr>
  </w:style>
  <w:style w:type="paragraph" w:styleId="21">
    <w:name w:val="Body Text Indent 2"/>
    <w:basedOn w:val="a"/>
    <w:pPr>
      <w:ind w:leftChars="225" w:left="1890" w:hangingChars="675" w:hanging="1350"/>
    </w:pPr>
    <w:rPr>
      <w:sz w:val="20"/>
    </w:rPr>
  </w:style>
  <w:style w:type="paragraph" w:styleId="3">
    <w:name w:val="Body Text Indent 3"/>
    <w:basedOn w:val="a"/>
    <w:pPr>
      <w:ind w:leftChars="125" w:left="300" w:firstLineChars="30" w:firstLine="60"/>
    </w:pPr>
    <w:rPr>
      <w:sz w:val="20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Plain Text"/>
    <w:basedOn w:val="a"/>
    <w:rPr>
      <w:rFonts w:ascii="細明體" w:eastAsia="細明體" w:hAnsi="Courier New" w:cs="Courier New"/>
    </w:rPr>
  </w:style>
  <w:style w:type="character" w:styleId="HTML">
    <w:name w:val="HTML Typewriter"/>
    <w:rPr>
      <w:rFonts w:ascii="細明體" w:eastAsia="細明體" w:hAnsi="細明體" w:cs="Courier New"/>
      <w:sz w:val="20"/>
      <w:szCs w:val="20"/>
    </w:rPr>
  </w:style>
  <w:style w:type="character" w:customStyle="1" w:styleId="word91">
    <w:name w:val="word91"/>
    <w:rPr>
      <w:sz w:val="18"/>
      <w:szCs w:val="18"/>
    </w:rPr>
  </w:style>
  <w:style w:type="paragraph" w:styleId="ab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0">
    <w:name w:val="Body Text 3"/>
    <w:basedOn w:val="a"/>
    <w:pPr>
      <w:ind w:rightChars="-214" w:right="-214"/>
    </w:pPr>
    <w:rPr>
      <w:rFonts w:ascii="Arial" w:hAnsi="Arial" w:cs="Arial"/>
    </w:rPr>
  </w:style>
  <w:style w:type="paragraph" w:styleId="ac">
    <w:name w:val="Balloon Text"/>
    <w:basedOn w:val="a"/>
    <w:semiHidden/>
    <w:rsid w:val="00FD7B05"/>
    <w:rPr>
      <w:rFonts w:ascii="Arial" w:hAnsi="Arial"/>
      <w:sz w:val="18"/>
      <w:szCs w:val="18"/>
    </w:rPr>
  </w:style>
  <w:style w:type="table" w:styleId="ad">
    <w:name w:val="Table Grid"/>
    <w:basedOn w:val="a1"/>
    <w:rsid w:val="0050320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B31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7A16D-70E5-4980-84FA-5B4765DE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內徵展報名表、參展辦法及規則</dc:title>
  <dc:subject/>
  <dc:creator>Lifei Lee</dc:creator>
  <cp:keywords/>
  <cp:lastModifiedBy>貿易眼</cp:lastModifiedBy>
  <cp:revision>3</cp:revision>
  <cp:lastPrinted>2016-06-15T04:00:00Z</cp:lastPrinted>
  <dcterms:created xsi:type="dcterms:W3CDTF">2017-10-24T07:47:00Z</dcterms:created>
  <dcterms:modified xsi:type="dcterms:W3CDTF">2017-10-25T02:15:00Z</dcterms:modified>
</cp:coreProperties>
</file>